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 externími póly – manuální rychlé čištění - 1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PN353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 externími póly – manuální rychlé čištění - 1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353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53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1x403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